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4E3B" w14:textId="3BE7D370" w:rsidR="00B0272A" w:rsidRPr="00087DFD" w:rsidRDefault="00C968E3" w:rsidP="00C968E3">
      <w:pPr>
        <w:spacing w:before="120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087DFD">
        <w:rPr>
          <w:rFonts w:asciiTheme="minorHAnsi" w:hAnsiTheme="minorHAnsi" w:cstheme="minorHAnsi"/>
          <w:b/>
          <w:sz w:val="24"/>
          <w:szCs w:val="24"/>
        </w:rPr>
        <w:t xml:space="preserve">Příloha </w:t>
      </w:r>
      <w:r w:rsidR="00B0272A" w:rsidRPr="00087D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2801" w:rsidRPr="00087DFD">
        <w:rPr>
          <w:rFonts w:asciiTheme="minorHAnsi" w:hAnsiTheme="minorHAnsi" w:cstheme="minorHAnsi"/>
          <w:b/>
          <w:sz w:val="24"/>
          <w:szCs w:val="24"/>
        </w:rPr>
        <w:t>4</w:t>
      </w:r>
    </w:p>
    <w:p w14:paraId="3011E35A" w14:textId="77777777" w:rsidR="00C968E3" w:rsidRPr="00C968E3" w:rsidRDefault="00C968E3" w:rsidP="00C968E3">
      <w:pPr>
        <w:spacing w:before="120"/>
        <w:outlineLvl w:val="0"/>
        <w:rPr>
          <w:rFonts w:asciiTheme="minorHAnsi" w:hAnsiTheme="minorHAnsi" w:cstheme="minorHAnsi"/>
          <w:b/>
        </w:rPr>
      </w:pPr>
    </w:p>
    <w:p w14:paraId="0F52EC02" w14:textId="0423FA56" w:rsidR="00C968E3" w:rsidRDefault="00B0272A" w:rsidP="00C968E3">
      <w:pPr>
        <w:spacing w:before="120"/>
        <w:jc w:val="center"/>
        <w:outlineLvl w:val="0"/>
        <w:rPr>
          <w:rFonts w:asciiTheme="minorHAnsi" w:hAnsiTheme="minorHAnsi" w:cstheme="minorHAnsi"/>
          <w:b/>
          <w:caps/>
          <w:sz w:val="24"/>
          <w:szCs w:val="24"/>
        </w:rPr>
      </w:pPr>
      <w:r w:rsidRPr="00C968E3">
        <w:rPr>
          <w:rFonts w:asciiTheme="minorHAnsi" w:hAnsiTheme="minorHAnsi" w:cstheme="minorHAnsi"/>
          <w:b/>
          <w:caps/>
          <w:sz w:val="24"/>
          <w:szCs w:val="24"/>
        </w:rPr>
        <w:t xml:space="preserve">Seznam </w:t>
      </w:r>
      <w:r w:rsidR="00C968E3" w:rsidRPr="00C968E3">
        <w:rPr>
          <w:rFonts w:asciiTheme="minorHAnsi" w:hAnsiTheme="minorHAnsi" w:cstheme="minorHAnsi"/>
          <w:b/>
          <w:caps/>
          <w:sz w:val="24"/>
          <w:szCs w:val="24"/>
        </w:rPr>
        <w:t>Citac</w:t>
      </w:r>
      <w:r w:rsidR="00C968E3">
        <w:rPr>
          <w:rFonts w:asciiTheme="minorHAnsi" w:hAnsiTheme="minorHAnsi" w:cstheme="minorHAnsi"/>
          <w:b/>
          <w:caps/>
          <w:sz w:val="24"/>
          <w:szCs w:val="24"/>
        </w:rPr>
        <w:t>Í</w:t>
      </w:r>
      <w:r w:rsidR="00C968E3" w:rsidRPr="00C968E3">
        <w:rPr>
          <w:rFonts w:asciiTheme="minorHAnsi" w:hAnsiTheme="minorHAnsi" w:cstheme="minorHAnsi"/>
          <w:b/>
          <w:caps/>
          <w:sz w:val="24"/>
          <w:szCs w:val="24"/>
        </w:rPr>
        <w:t xml:space="preserve"> jiným autorem </w:t>
      </w:r>
    </w:p>
    <w:p w14:paraId="3338B0A3" w14:textId="77777777" w:rsidR="00C968E3" w:rsidRDefault="00C968E3" w:rsidP="00C968E3">
      <w:pPr>
        <w:spacing w:before="120"/>
        <w:jc w:val="center"/>
        <w:outlineLvl w:val="0"/>
        <w:rPr>
          <w:rFonts w:asciiTheme="minorHAnsi" w:hAnsiTheme="minorHAnsi" w:cstheme="minorHAnsi"/>
          <w:b/>
          <w:caps/>
          <w:sz w:val="24"/>
          <w:szCs w:val="24"/>
        </w:rPr>
      </w:pPr>
    </w:p>
    <w:p w14:paraId="271CEE4F" w14:textId="77777777" w:rsidR="00C968E3" w:rsidRPr="006243CA" w:rsidRDefault="00C968E3" w:rsidP="00C968E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243CA">
        <w:rPr>
          <w:rFonts w:asciiTheme="minorHAnsi" w:hAnsiTheme="minorHAnsi" w:cstheme="minorHAnsi"/>
          <w:sz w:val="22"/>
          <w:szCs w:val="22"/>
        </w:rPr>
        <w:t xml:space="preserve">Uchazeč: </w:t>
      </w:r>
    </w:p>
    <w:p w14:paraId="3C875D45" w14:textId="77777777" w:rsidR="00C968E3" w:rsidRDefault="00C968E3" w:rsidP="00C968E3">
      <w:pPr>
        <w:pStyle w:val="Nadpis1"/>
        <w:ind w:left="432" w:hanging="432"/>
        <w:rPr>
          <w:rFonts w:asciiTheme="minorHAnsi" w:hAnsiTheme="minorHAnsi" w:cstheme="minorHAnsi"/>
        </w:rPr>
      </w:pPr>
    </w:p>
    <w:p w14:paraId="56437D88" w14:textId="3EB46E9D" w:rsidR="00B0272A" w:rsidRDefault="00C968E3" w:rsidP="00087DFD">
      <w:pPr>
        <w:pStyle w:val="Nadpis1"/>
        <w:ind w:left="432" w:hanging="432"/>
        <w:rPr>
          <w:rFonts w:asciiTheme="minorHAnsi" w:hAnsiTheme="minorHAnsi" w:cstheme="minorHAnsi"/>
          <w:u w:val="none"/>
        </w:rPr>
      </w:pPr>
      <w:r w:rsidRPr="00C968E3">
        <w:rPr>
          <w:rFonts w:asciiTheme="minorHAnsi" w:hAnsiTheme="minorHAnsi" w:cstheme="minorHAnsi"/>
          <w:u w:val="none"/>
        </w:rPr>
        <w:t>Obor jmenování:</w:t>
      </w:r>
    </w:p>
    <w:p w14:paraId="2B0457A0" w14:textId="77777777" w:rsidR="00087DFD" w:rsidRPr="00087DFD" w:rsidRDefault="00087DFD" w:rsidP="00087DFD"/>
    <w:p w14:paraId="7633AA03" w14:textId="76DFBD39" w:rsidR="00B0272A" w:rsidRPr="00C968E3" w:rsidRDefault="00173F7A" w:rsidP="00F24512">
      <w:pPr>
        <w:spacing w:before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. </w:t>
      </w:r>
      <w:r w:rsidRPr="00173F7A">
        <w:rPr>
          <w:rFonts w:asciiTheme="minorHAnsi" w:hAnsiTheme="minorHAnsi" w:cstheme="minorHAnsi"/>
          <w:b/>
        </w:rPr>
        <w:t>Ohlasy na publikační činnost (citace jiným autorem podle Science Citation Index (SCI))</w:t>
      </w:r>
    </w:p>
    <w:p w14:paraId="370E2C9A" w14:textId="77777777" w:rsidR="00B0272A" w:rsidRPr="00C968E3" w:rsidRDefault="00B0272A" w:rsidP="00F24512">
      <w:pPr>
        <w:spacing w:before="12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73F7A" w14:paraId="477D3143" w14:textId="77777777" w:rsidTr="00173F7A">
        <w:tc>
          <w:tcPr>
            <w:tcW w:w="1129" w:type="dxa"/>
          </w:tcPr>
          <w:p w14:paraId="018804EF" w14:textId="035A3BA6" w:rsidR="00173F7A" w:rsidRDefault="00173F7A" w:rsidP="00F2451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plná citace práce, včetně IF</w:t>
            </w:r>
          </w:p>
        </w:tc>
        <w:tc>
          <w:tcPr>
            <w:tcW w:w="7933" w:type="dxa"/>
          </w:tcPr>
          <w:p w14:paraId="5A31E724" w14:textId="77777777" w:rsidR="00173F7A" w:rsidRDefault="00173F7A" w:rsidP="00F24512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D8D9814" w14:textId="77777777" w:rsidR="00173F7A" w:rsidRDefault="00173F7A" w:rsidP="00F24512">
      <w:pPr>
        <w:spacing w:before="12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764"/>
        <w:gridCol w:w="7310"/>
      </w:tblGrid>
      <w:tr w:rsidR="00173F7A" w14:paraId="7829F5DA" w14:textId="77777777" w:rsidTr="005E62F4">
        <w:tc>
          <w:tcPr>
            <w:tcW w:w="764" w:type="dxa"/>
          </w:tcPr>
          <w:p w14:paraId="61F96EC7" w14:textId="7E827213" w:rsidR="00173F7A" w:rsidRDefault="00173F7A" w:rsidP="00173F7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lasy</w:t>
            </w:r>
          </w:p>
        </w:tc>
        <w:tc>
          <w:tcPr>
            <w:tcW w:w="7310" w:type="dxa"/>
          </w:tcPr>
          <w:p w14:paraId="391BBCE2" w14:textId="6F7E4E8B" w:rsidR="00173F7A" w:rsidRDefault="00173F7A" w:rsidP="005E62F4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</w:t>
            </w:r>
            <w:r w:rsidRPr="00173F7A">
              <w:rPr>
                <w:rFonts w:asciiTheme="minorHAnsi" w:hAnsiTheme="minorHAnsi" w:cstheme="minorHAnsi"/>
              </w:rPr>
              <w:t>plná citace</w:t>
            </w:r>
            <w:r w:rsidR="005E62F4">
              <w:rPr>
                <w:rFonts w:asciiTheme="minorHAnsi" w:hAnsiTheme="minorHAnsi" w:cstheme="minorHAnsi"/>
              </w:rPr>
              <w:t xml:space="preserve"> (případně uveďte  IF)</w:t>
            </w:r>
          </w:p>
        </w:tc>
      </w:tr>
      <w:tr w:rsidR="00173F7A" w14:paraId="769ABE17" w14:textId="77777777" w:rsidTr="005E62F4">
        <w:tc>
          <w:tcPr>
            <w:tcW w:w="764" w:type="dxa"/>
          </w:tcPr>
          <w:p w14:paraId="5EE7B4E9" w14:textId="463100AB" w:rsidR="00173F7A" w:rsidRDefault="00173F7A" w:rsidP="00CF37A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10" w:type="dxa"/>
          </w:tcPr>
          <w:p w14:paraId="7A1444A7" w14:textId="77777777" w:rsidR="00173F7A" w:rsidRDefault="00173F7A" w:rsidP="00CF37A2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87DFD" w14:paraId="728B1B31" w14:textId="77777777" w:rsidTr="005E62F4">
        <w:tc>
          <w:tcPr>
            <w:tcW w:w="764" w:type="dxa"/>
          </w:tcPr>
          <w:p w14:paraId="3ACBB022" w14:textId="77777777" w:rsidR="00087DFD" w:rsidRDefault="00087DFD" w:rsidP="00CF37A2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310" w:type="dxa"/>
          </w:tcPr>
          <w:p w14:paraId="3330CF3D" w14:textId="77777777" w:rsidR="00087DFD" w:rsidRDefault="00087DFD" w:rsidP="00CF37A2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C0FFAC6" w14:textId="77777777" w:rsidR="00173F7A" w:rsidRDefault="00173F7A" w:rsidP="00F24512">
      <w:pPr>
        <w:spacing w:before="12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73F7A" w14:paraId="1DC47BB2" w14:textId="77777777" w:rsidTr="00CF37A2">
        <w:tc>
          <w:tcPr>
            <w:tcW w:w="1129" w:type="dxa"/>
          </w:tcPr>
          <w:p w14:paraId="16027B82" w14:textId="77777777" w:rsidR="00173F7A" w:rsidRDefault="00173F7A" w:rsidP="00CF37A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plná citace práce, včetně IF</w:t>
            </w:r>
          </w:p>
        </w:tc>
        <w:tc>
          <w:tcPr>
            <w:tcW w:w="7933" w:type="dxa"/>
          </w:tcPr>
          <w:p w14:paraId="7848D947" w14:textId="77777777" w:rsidR="00173F7A" w:rsidRDefault="00173F7A" w:rsidP="00CF37A2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7AF0029" w14:textId="77777777" w:rsidR="00173F7A" w:rsidRDefault="00173F7A" w:rsidP="00F24512">
      <w:pPr>
        <w:spacing w:before="12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7224"/>
      </w:tblGrid>
      <w:tr w:rsidR="00173F7A" w14:paraId="3EABC84E" w14:textId="77777777" w:rsidTr="005E62F4">
        <w:tc>
          <w:tcPr>
            <w:tcW w:w="850" w:type="dxa"/>
          </w:tcPr>
          <w:p w14:paraId="4C30BC95" w14:textId="77777777" w:rsidR="00173F7A" w:rsidRDefault="00173F7A" w:rsidP="00CF37A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lasy</w:t>
            </w:r>
          </w:p>
        </w:tc>
        <w:tc>
          <w:tcPr>
            <w:tcW w:w="7224" w:type="dxa"/>
          </w:tcPr>
          <w:p w14:paraId="04BF6C56" w14:textId="3B1FB360" w:rsidR="00173F7A" w:rsidRDefault="00173F7A" w:rsidP="00CF37A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</w:t>
            </w:r>
            <w:r w:rsidRPr="00173F7A">
              <w:rPr>
                <w:rFonts w:asciiTheme="minorHAnsi" w:hAnsiTheme="minorHAnsi" w:cstheme="minorHAnsi"/>
              </w:rPr>
              <w:t>plná citace</w:t>
            </w:r>
            <w:r w:rsidR="005E62F4">
              <w:rPr>
                <w:rFonts w:asciiTheme="minorHAnsi" w:hAnsiTheme="minorHAnsi" w:cstheme="minorHAnsi"/>
              </w:rPr>
              <w:t xml:space="preserve"> </w:t>
            </w:r>
            <w:r w:rsidR="005E62F4" w:rsidRPr="005E62F4">
              <w:rPr>
                <w:rFonts w:asciiTheme="minorHAnsi" w:hAnsiTheme="minorHAnsi" w:cstheme="minorHAnsi"/>
              </w:rPr>
              <w:t>(případně uveďte  IF)</w:t>
            </w:r>
          </w:p>
        </w:tc>
      </w:tr>
      <w:tr w:rsidR="00173F7A" w14:paraId="4F608D02" w14:textId="77777777" w:rsidTr="005E62F4">
        <w:tc>
          <w:tcPr>
            <w:tcW w:w="850" w:type="dxa"/>
          </w:tcPr>
          <w:p w14:paraId="5F30207E" w14:textId="77777777" w:rsidR="00173F7A" w:rsidRDefault="00173F7A" w:rsidP="00CF37A2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24" w:type="dxa"/>
          </w:tcPr>
          <w:p w14:paraId="545B588A" w14:textId="77777777" w:rsidR="00173F7A" w:rsidRDefault="00173F7A" w:rsidP="00CF37A2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87DFD" w14:paraId="25429483" w14:textId="77777777" w:rsidTr="005E62F4">
        <w:tc>
          <w:tcPr>
            <w:tcW w:w="850" w:type="dxa"/>
          </w:tcPr>
          <w:p w14:paraId="7470E577" w14:textId="77777777" w:rsidR="00087DFD" w:rsidRDefault="00087DFD" w:rsidP="00CF37A2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224" w:type="dxa"/>
          </w:tcPr>
          <w:p w14:paraId="2A1FE936" w14:textId="77777777" w:rsidR="00087DFD" w:rsidRDefault="00087DFD" w:rsidP="00CF37A2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10716A2" w14:textId="77777777" w:rsidR="00B0272A" w:rsidRDefault="00B0272A" w:rsidP="00F24512">
      <w:pPr>
        <w:spacing w:before="120"/>
        <w:rPr>
          <w:rFonts w:asciiTheme="minorHAnsi" w:hAnsiTheme="minorHAnsi" w:cstheme="minorHAnsi"/>
        </w:rPr>
      </w:pPr>
    </w:p>
    <w:p w14:paraId="4A6F9D53" w14:textId="77777777" w:rsidR="004C3D46" w:rsidRDefault="004C3D46" w:rsidP="00F24512">
      <w:pPr>
        <w:spacing w:before="120"/>
        <w:rPr>
          <w:rFonts w:asciiTheme="minorHAnsi" w:hAnsiTheme="minorHAnsi" w:cstheme="minorHAnsi"/>
        </w:rPr>
      </w:pPr>
    </w:p>
    <w:p w14:paraId="36F34521" w14:textId="3F28DB72" w:rsidR="004C3D46" w:rsidRPr="004C3D46" w:rsidRDefault="004C3D46" w:rsidP="00F24512">
      <w:pPr>
        <w:spacing w:before="120"/>
        <w:rPr>
          <w:rFonts w:asciiTheme="minorHAnsi" w:hAnsiTheme="minorHAnsi" w:cstheme="minorHAnsi"/>
          <w:b/>
        </w:rPr>
      </w:pPr>
      <w:r w:rsidRPr="004C3D46">
        <w:rPr>
          <w:rFonts w:asciiTheme="minorHAnsi" w:hAnsiTheme="minorHAnsi" w:cstheme="minorHAnsi"/>
          <w:b/>
        </w:rPr>
        <w:t>B. Ohlasy na publikační činnost (citace jiným autorem v publikaci bez SCI (SCOPUS, ERIH)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C3D46" w14:paraId="0B1E5459" w14:textId="77777777" w:rsidTr="008D455D">
        <w:tc>
          <w:tcPr>
            <w:tcW w:w="1129" w:type="dxa"/>
          </w:tcPr>
          <w:p w14:paraId="32AA73D5" w14:textId="77777777" w:rsidR="004C3D46" w:rsidRDefault="004C3D46" w:rsidP="008D455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plná citace práce, včetně IF</w:t>
            </w:r>
          </w:p>
        </w:tc>
        <w:tc>
          <w:tcPr>
            <w:tcW w:w="7933" w:type="dxa"/>
          </w:tcPr>
          <w:p w14:paraId="502A8ADE" w14:textId="77777777" w:rsidR="004C3D46" w:rsidRDefault="004C3D46" w:rsidP="008D455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DAFE3DF" w14:textId="77777777" w:rsidR="004C3D46" w:rsidRDefault="004C3D46" w:rsidP="00F24512">
      <w:pPr>
        <w:spacing w:before="12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7224"/>
      </w:tblGrid>
      <w:tr w:rsidR="004C3D46" w14:paraId="43360A94" w14:textId="77777777" w:rsidTr="008D455D">
        <w:tc>
          <w:tcPr>
            <w:tcW w:w="850" w:type="dxa"/>
          </w:tcPr>
          <w:p w14:paraId="5CA187BB" w14:textId="77777777" w:rsidR="004C3D46" w:rsidRDefault="004C3D46" w:rsidP="008D455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lasy</w:t>
            </w:r>
          </w:p>
        </w:tc>
        <w:tc>
          <w:tcPr>
            <w:tcW w:w="7224" w:type="dxa"/>
          </w:tcPr>
          <w:p w14:paraId="3BE1097E" w14:textId="77777777" w:rsidR="004C3D46" w:rsidRDefault="004C3D46" w:rsidP="008D455D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</w:t>
            </w:r>
            <w:r w:rsidRPr="00173F7A">
              <w:rPr>
                <w:rFonts w:asciiTheme="minorHAnsi" w:hAnsiTheme="minorHAnsi" w:cstheme="minorHAnsi"/>
              </w:rPr>
              <w:t>plná cita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62F4">
              <w:rPr>
                <w:rFonts w:asciiTheme="minorHAnsi" w:hAnsiTheme="minorHAnsi" w:cstheme="minorHAnsi"/>
              </w:rPr>
              <w:t>(případně uveďte  IF)</w:t>
            </w:r>
          </w:p>
        </w:tc>
      </w:tr>
      <w:tr w:rsidR="004C3D46" w14:paraId="6AC291A2" w14:textId="77777777" w:rsidTr="008D455D">
        <w:tc>
          <w:tcPr>
            <w:tcW w:w="850" w:type="dxa"/>
          </w:tcPr>
          <w:p w14:paraId="0B40A783" w14:textId="77777777" w:rsidR="004C3D46" w:rsidRDefault="004C3D46" w:rsidP="008D455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24" w:type="dxa"/>
          </w:tcPr>
          <w:p w14:paraId="4A66F49A" w14:textId="77777777" w:rsidR="004C3D46" w:rsidRDefault="004C3D46" w:rsidP="008D455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4C3D46" w14:paraId="7BF17C1E" w14:textId="77777777" w:rsidTr="008D455D">
        <w:tc>
          <w:tcPr>
            <w:tcW w:w="850" w:type="dxa"/>
          </w:tcPr>
          <w:p w14:paraId="4559DDF3" w14:textId="77777777" w:rsidR="004C3D46" w:rsidRDefault="004C3D46" w:rsidP="008D455D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224" w:type="dxa"/>
          </w:tcPr>
          <w:p w14:paraId="23A494E9" w14:textId="77777777" w:rsidR="004C3D46" w:rsidRDefault="004C3D46" w:rsidP="008D455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FC5B688" w14:textId="77777777" w:rsidR="004C3D46" w:rsidRDefault="004C3D46" w:rsidP="00F24512">
      <w:pPr>
        <w:spacing w:before="120"/>
        <w:rPr>
          <w:rFonts w:asciiTheme="minorHAnsi" w:hAnsiTheme="minorHAnsi" w:cstheme="minorHAnsi"/>
        </w:rPr>
      </w:pPr>
    </w:p>
    <w:p w14:paraId="6EF8550C" w14:textId="77777777" w:rsidR="004C3D46" w:rsidRPr="00C968E3" w:rsidRDefault="004C3D46" w:rsidP="00F24512">
      <w:pPr>
        <w:spacing w:before="120"/>
        <w:rPr>
          <w:rFonts w:asciiTheme="minorHAnsi" w:hAnsiTheme="minorHAnsi" w:cstheme="minorHAnsi"/>
        </w:rPr>
      </w:pPr>
    </w:p>
    <w:p w14:paraId="102CCF5D" w14:textId="504045A8" w:rsidR="00B0272A" w:rsidRDefault="00B0272A" w:rsidP="00087DFD">
      <w:pPr>
        <w:spacing w:before="120"/>
        <w:ind w:left="900" w:hanging="900"/>
        <w:rPr>
          <w:rFonts w:asciiTheme="minorHAnsi" w:hAnsiTheme="minorHAnsi" w:cstheme="minorHAnsi"/>
          <w:i/>
        </w:rPr>
      </w:pPr>
      <w:r w:rsidRPr="00C968E3">
        <w:rPr>
          <w:rFonts w:asciiTheme="minorHAnsi" w:hAnsiTheme="minorHAnsi" w:cstheme="minorHAnsi"/>
          <w:i/>
        </w:rPr>
        <w:lastRenderedPageBreak/>
        <w:t>Pozn.: 1)</w:t>
      </w:r>
      <w:r w:rsidR="00173F7A">
        <w:rPr>
          <w:rFonts w:asciiTheme="minorHAnsi" w:hAnsiTheme="minorHAnsi" w:cstheme="minorHAnsi"/>
          <w:i/>
        </w:rPr>
        <w:t xml:space="preserve"> </w:t>
      </w:r>
      <w:r w:rsidRPr="00C968E3">
        <w:rPr>
          <w:rFonts w:asciiTheme="minorHAnsi" w:hAnsiTheme="minorHAnsi" w:cstheme="minorHAnsi"/>
          <w:i/>
        </w:rPr>
        <w:t>Seznam nesmí obsahovat žádné autocitace, přičemž za autocitaci se považuje citace dané práce kterýmkoliv z jejich spoluautorů.</w:t>
      </w:r>
    </w:p>
    <w:p w14:paraId="73476A70" w14:textId="77777777" w:rsidR="004C3D46" w:rsidRPr="00C968E3" w:rsidRDefault="004C3D46" w:rsidP="00087DFD">
      <w:pPr>
        <w:spacing w:before="120"/>
        <w:ind w:left="900" w:hanging="900"/>
        <w:rPr>
          <w:rFonts w:asciiTheme="minorHAnsi" w:hAnsiTheme="minorHAnsi" w:cstheme="minorHAnsi"/>
          <w:i/>
        </w:rPr>
      </w:pPr>
    </w:p>
    <w:p w14:paraId="221BE865" w14:textId="32D120E7" w:rsidR="00B0272A" w:rsidRPr="00C968E3" w:rsidRDefault="004C3D46" w:rsidP="00F24512">
      <w:pPr>
        <w:spacing w:before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B0272A" w:rsidRPr="00C968E3">
        <w:rPr>
          <w:rFonts w:asciiTheme="minorHAnsi" w:hAnsiTheme="minorHAnsi" w:cstheme="minorHAnsi"/>
          <w:b/>
        </w:rPr>
        <w:t xml:space="preserve">. </w:t>
      </w:r>
      <w:r w:rsidR="002F3118" w:rsidRPr="00C968E3">
        <w:rPr>
          <w:rFonts w:asciiTheme="minorHAnsi" w:hAnsiTheme="minorHAnsi" w:cstheme="minorHAnsi"/>
          <w:b/>
        </w:rPr>
        <w:t>Seznam tří nejvýznamnějších citací z hlediska uchazeče s krátkým zdůvodněním</w:t>
      </w:r>
    </w:p>
    <w:p w14:paraId="146C5806" w14:textId="77777777" w:rsidR="00B0272A" w:rsidRDefault="00B0272A" w:rsidP="00F24512">
      <w:pPr>
        <w:spacing w:before="120"/>
        <w:rPr>
          <w:rFonts w:asciiTheme="minorHAnsi" w:hAnsiTheme="minorHAnsi" w:cstheme="minorHAnsi"/>
        </w:rPr>
      </w:pPr>
    </w:p>
    <w:p w14:paraId="0DEE930F" w14:textId="77777777" w:rsidR="00B53D48" w:rsidRPr="00C968E3" w:rsidRDefault="00B53D48" w:rsidP="00F24512">
      <w:pPr>
        <w:spacing w:before="120"/>
        <w:rPr>
          <w:rFonts w:asciiTheme="minorHAnsi" w:hAnsiTheme="minorHAnsi" w:cstheme="minorHAnsi"/>
        </w:rPr>
      </w:pPr>
    </w:p>
    <w:p w14:paraId="1B7993FB" w14:textId="77777777" w:rsidR="00B0272A" w:rsidRPr="00C968E3" w:rsidRDefault="00B0272A" w:rsidP="00F24512">
      <w:pPr>
        <w:spacing w:before="120"/>
        <w:ind w:left="1080" w:hanging="1080"/>
        <w:jc w:val="center"/>
        <w:outlineLvl w:val="0"/>
        <w:rPr>
          <w:rFonts w:asciiTheme="minorHAnsi" w:hAnsiTheme="minorHAnsi" w:cstheme="minorHAnsi"/>
          <w:b/>
        </w:rPr>
      </w:pPr>
      <w:r w:rsidRPr="00C968E3">
        <w:rPr>
          <w:rFonts w:asciiTheme="minorHAnsi" w:hAnsiTheme="minorHAnsi" w:cstheme="minorHAnsi"/>
          <w:b/>
        </w:rPr>
        <w:t>Čestné prohlášení uchazeče:</w:t>
      </w:r>
    </w:p>
    <w:p w14:paraId="222EC7B2" w14:textId="1F9159BA" w:rsidR="00B0272A" w:rsidRPr="00C968E3" w:rsidRDefault="00B0272A" w:rsidP="00F24512">
      <w:pPr>
        <w:spacing w:before="120"/>
        <w:ind w:firstLine="708"/>
        <w:rPr>
          <w:rFonts w:asciiTheme="minorHAnsi" w:hAnsiTheme="minorHAnsi" w:cstheme="minorHAnsi"/>
        </w:rPr>
      </w:pPr>
      <w:r w:rsidRPr="00C968E3">
        <w:rPr>
          <w:rFonts w:asciiTheme="minorHAnsi" w:hAnsiTheme="minorHAnsi" w:cstheme="minorHAnsi"/>
        </w:rPr>
        <w:t xml:space="preserve">Prohlašuji, že všechny uvedené údaje jsou pravdivé. </w:t>
      </w:r>
    </w:p>
    <w:p w14:paraId="77AFC463" w14:textId="77777777" w:rsidR="00B0272A" w:rsidRPr="00C968E3" w:rsidRDefault="00B0272A" w:rsidP="00F24512">
      <w:pPr>
        <w:spacing w:before="120"/>
        <w:ind w:left="1080" w:hanging="1080"/>
        <w:rPr>
          <w:rFonts w:asciiTheme="minorHAnsi" w:hAnsiTheme="minorHAnsi" w:cstheme="minorHAnsi"/>
        </w:rPr>
      </w:pPr>
    </w:p>
    <w:p w14:paraId="031C7056" w14:textId="77777777" w:rsidR="00B0272A" w:rsidRPr="00C968E3" w:rsidRDefault="00B0272A" w:rsidP="00B53D48">
      <w:pPr>
        <w:spacing w:before="120"/>
        <w:rPr>
          <w:rFonts w:asciiTheme="minorHAnsi" w:hAnsiTheme="minorHAnsi" w:cstheme="minorHAnsi"/>
        </w:rPr>
      </w:pPr>
    </w:p>
    <w:p w14:paraId="750E3901" w14:textId="77777777" w:rsidR="00B0272A" w:rsidRPr="00C968E3" w:rsidRDefault="00B0272A" w:rsidP="00F24512">
      <w:pPr>
        <w:spacing w:before="120"/>
        <w:ind w:left="1080" w:hanging="1080"/>
        <w:rPr>
          <w:rFonts w:asciiTheme="minorHAnsi" w:hAnsiTheme="minorHAnsi" w:cstheme="minorHAnsi"/>
        </w:rPr>
      </w:pPr>
      <w:r w:rsidRPr="00C968E3">
        <w:rPr>
          <w:rFonts w:asciiTheme="minorHAnsi" w:hAnsiTheme="minorHAnsi" w:cstheme="minorHAnsi"/>
        </w:rPr>
        <w:t>V.................dne................</w:t>
      </w:r>
    </w:p>
    <w:p w14:paraId="2356E8A9" w14:textId="58285D55" w:rsidR="00B53D48" w:rsidRPr="00B55A81" w:rsidRDefault="00B53D48" w:rsidP="00B53D48">
      <w:pPr>
        <w:spacing w:before="120"/>
        <w:ind w:left="3204" w:firstLine="336"/>
        <w:rPr>
          <w:rFonts w:asciiTheme="minorHAnsi" w:hAnsiTheme="minorHAnsi"/>
        </w:rPr>
      </w:pPr>
      <w:bookmarkStart w:id="1" w:name="OLE_LINK5"/>
      <w:bookmarkEnd w:id="1"/>
      <w:r>
        <w:rPr>
          <w:rFonts w:asciiTheme="minorHAnsi" w:hAnsiTheme="minorHAnsi"/>
        </w:rPr>
        <w:t xml:space="preserve">                                                       </w:t>
      </w:r>
      <w:r w:rsidRPr="00B55A81">
        <w:rPr>
          <w:rFonts w:asciiTheme="minorHAnsi" w:hAnsiTheme="minorHAnsi"/>
        </w:rPr>
        <w:t>Podpis uchazeče:</w:t>
      </w:r>
    </w:p>
    <w:p w14:paraId="05D4D9E4" w14:textId="150554C4" w:rsidR="00B0272A" w:rsidRPr="00C968E3" w:rsidRDefault="00B0272A" w:rsidP="00651911">
      <w:pPr>
        <w:pStyle w:val="Nzevsti"/>
        <w:spacing w:after="0"/>
        <w:jc w:val="left"/>
        <w:outlineLvl w:val="0"/>
        <w:rPr>
          <w:rFonts w:asciiTheme="minorHAnsi" w:hAnsiTheme="minorHAnsi" w:cstheme="minorHAnsi"/>
        </w:rPr>
      </w:pPr>
    </w:p>
    <w:sectPr w:rsidR="00B0272A" w:rsidRPr="00C968E3" w:rsidSect="00A04BE9">
      <w:footnotePr>
        <w:numRestart w:val="eachSect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EF163" w14:textId="77777777" w:rsidR="00711795" w:rsidRDefault="00711795">
      <w:r>
        <w:separator/>
      </w:r>
    </w:p>
  </w:endnote>
  <w:endnote w:type="continuationSeparator" w:id="0">
    <w:p w14:paraId="13638A21" w14:textId="77777777" w:rsidR="00711795" w:rsidRDefault="007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 Baskerville Tx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2709" w14:textId="77777777" w:rsidR="00711795" w:rsidRDefault="00711795">
      <w:r>
        <w:separator/>
      </w:r>
    </w:p>
  </w:footnote>
  <w:footnote w:type="continuationSeparator" w:id="0">
    <w:p w14:paraId="03EDEBB7" w14:textId="77777777" w:rsidR="00711795" w:rsidRDefault="0071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CD5"/>
    <w:multiLevelType w:val="multilevel"/>
    <w:tmpl w:val="68A4CA10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5BA5235"/>
    <w:multiLevelType w:val="hybridMultilevel"/>
    <w:tmpl w:val="24CE5956"/>
    <w:lvl w:ilvl="0" w:tplc="5584329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5133"/>
    <w:multiLevelType w:val="multilevel"/>
    <w:tmpl w:val="768A0A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BBC5ADE"/>
    <w:multiLevelType w:val="hybridMultilevel"/>
    <w:tmpl w:val="63DEABFC"/>
    <w:lvl w:ilvl="0" w:tplc="52E69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002"/>
    <w:multiLevelType w:val="hybridMultilevel"/>
    <w:tmpl w:val="0B3412E6"/>
    <w:lvl w:ilvl="0" w:tplc="230CF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6C57"/>
    <w:multiLevelType w:val="hybridMultilevel"/>
    <w:tmpl w:val="56F696F2"/>
    <w:lvl w:ilvl="0" w:tplc="52DE7110">
      <w:start w:val="5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583CAD"/>
    <w:multiLevelType w:val="hybridMultilevel"/>
    <w:tmpl w:val="C3867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107"/>
    <w:multiLevelType w:val="hybridMultilevel"/>
    <w:tmpl w:val="45821F88"/>
    <w:lvl w:ilvl="0" w:tplc="9E7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52BC"/>
    <w:multiLevelType w:val="hybridMultilevel"/>
    <w:tmpl w:val="74705756"/>
    <w:lvl w:ilvl="0" w:tplc="B6B0134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CA42FA"/>
    <w:multiLevelType w:val="hybridMultilevel"/>
    <w:tmpl w:val="5F20B25C"/>
    <w:lvl w:ilvl="0" w:tplc="B9F21D44">
      <w:start w:val="8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517056"/>
    <w:multiLevelType w:val="hybridMultilevel"/>
    <w:tmpl w:val="EB12C594"/>
    <w:lvl w:ilvl="0" w:tplc="5BAC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30E3"/>
    <w:multiLevelType w:val="hybridMultilevel"/>
    <w:tmpl w:val="602A8D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941"/>
    <w:multiLevelType w:val="hybridMultilevel"/>
    <w:tmpl w:val="EB12CC7C"/>
    <w:lvl w:ilvl="0" w:tplc="D5408E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EF6F8F"/>
    <w:multiLevelType w:val="hybridMultilevel"/>
    <w:tmpl w:val="602A8D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3970"/>
    <w:multiLevelType w:val="hybridMultilevel"/>
    <w:tmpl w:val="CF0CA3E6"/>
    <w:lvl w:ilvl="0" w:tplc="A50899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7260C2"/>
    <w:multiLevelType w:val="hybridMultilevel"/>
    <w:tmpl w:val="7C703F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D6670"/>
    <w:multiLevelType w:val="hybridMultilevel"/>
    <w:tmpl w:val="A09895EE"/>
    <w:lvl w:ilvl="0" w:tplc="2B6C587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2D0554"/>
    <w:multiLevelType w:val="hybridMultilevel"/>
    <w:tmpl w:val="48069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535"/>
    <w:multiLevelType w:val="hybridMultilevel"/>
    <w:tmpl w:val="8B1897A0"/>
    <w:lvl w:ilvl="0" w:tplc="BA38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A02EF"/>
    <w:multiLevelType w:val="multilevel"/>
    <w:tmpl w:val="0A7820F6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4315BBC"/>
    <w:multiLevelType w:val="hybridMultilevel"/>
    <w:tmpl w:val="28189522"/>
    <w:lvl w:ilvl="0" w:tplc="F52AE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41365"/>
    <w:multiLevelType w:val="hybridMultilevel"/>
    <w:tmpl w:val="5E6A6A00"/>
    <w:lvl w:ilvl="0" w:tplc="688E9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65F4"/>
    <w:multiLevelType w:val="hybridMultilevel"/>
    <w:tmpl w:val="31AACEA2"/>
    <w:lvl w:ilvl="0" w:tplc="AA8C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C6E6B"/>
    <w:multiLevelType w:val="hybridMultilevel"/>
    <w:tmpl w:val="78028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3B4937"/>
    <w:multiLevelType w:val="hybridMultilevel"/>
    <w:tmpl w:val="D64A6B26"/>
    <w:lvl w:ilvl="0" w:tplc="BC78ED86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EDCA0E4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5B6316"/>
    <w:multiLevelType w:val="hybridMultilevel"/>
    <w:tmpl w:val="14F8F128"/>
    <w:lvl w:ilvl="0" w:tplc="9E7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6238"/>
    <w:multiLevelType w:val="hybridMultilevel"/>
    <w:tmpl w:val="B83A36A2"/>
    <w:lvl w:ilvl="0" w:tplc="38B6E7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1288D"/>
    <w:multiLevelType w:val="hybridMultilevel"/>
    <w:tmpl w:val="602A8D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63ACA"/>
    <w:multiLevelType w:val="hybridMultilevel"/>
    <w:tmpl w:val="1B6AF232"/>
    <w:lvl w:ilvl="0" w:tplc="B6B0134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570A3E"/>
    <w:multiLevelType w:val="hybridMultilevel"/>
    <w:tmpl w:val="75047E08"/>
    <w:lvl w:ilvl="0" w:tplc="5D20FF62">
      <w:start w:val="4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C36ED1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5954F1"/>
    <w:multiLevelType w:val="hybridMultilevel"/>
    <w:tmpl w:val="4692CABC"/>
    <w:lvl w:ilvl="0" w:tplc="16CAB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33F14"/>
    <w:multiLevelType w:val="hybridMultilevel"/>
    <w:tmpl w:val="53AE8AD2"/>
    <w:lvl w:ilvl="0" w:tplc="D4124DF2">
      <w:start w:val="6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7E3C"/>
    <w:multiLevelType w:val="hybridMultilevel"/>
    <w:tmpl w:val="226E5806"/>
    <w:lvl w:ilvl="0" w:tplc="C004E1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592C4E"/>
    <w:multiLevelType w:val="hybridMultilevel"/>
    <w:tmpl w:val="83ACE1BC"/>
    <w:lvl w:ilvl="0" w:tplc="8FFC3A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5644B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757"/>
        </w:tabs>
        <w:ind w:left="757" w:hanging="360"/>
      </w:pPr>
      <w:rPr>
        <w:rFonts w:cs="Times New Roman" w:hint="default"/>
        <w:b w:val="0"/>
        <w:i w:val="0"/>
      </w:rPr>
    </w:lvl>
    <w:lvl w:ilvl="3" w:tplc="C4CECA82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4" w:tplc="B1A6E364">
      <w:start w:val="2"/>
      <w:numFmt w:val="decimal"/>
      <w:lvlText w:val="%5)"/>
      <w:lvlJc w:val="left"/>
      <w:pPr>
        <w:tabs>
          <w:tab w:val="num" w:pos="3990"/>
        </w:tabs>
        <w:ind w:left="3990" w:hanging="75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03526D"/>
    <w:multiLevelType w:val="multilevel"/>
    <w:tmpl w:val="D26C1832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62C31758"/>
    <w:multiLevelType w:val="multilevel"/>
    <w:tmpl w:val="058049F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D3B4226"/>
    <w:multiLevelType w:val="hybridMultilevel"/>
    <w:tmpl w:val="E26AB934"/>
    <w:lvl w:ilvl="0" w:tplc="688E9E50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DD84BE7"/>
    <w:multiLevelType w:val="multilevel"/>
    <w:tmpl w:val="4E7AF6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0C74B5F"/>
    <w:multiLevelType w:val="hybridMultilevel"/>
    <w:tmpl w:val="02164C48"/>
    <w:lvl w:ilvl="0" w:tplc="E7EE1B7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515B5B"/>
    <w:multiLevelType w:val="hybridMultilevel"/>
    <w:tmpl w:val="EAB60114"/>
    <w:lvl w:ilvl="0" w:tplc="826CF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544C0"/>
    <w:multiLevelType w:val="hybridMultilevel"/>
    <w:tmpl w:val="ABA2DFD4"/>
    <w:lvl w:ilvl="0" w:tplc="9018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C45F4"/>
    <w:multiLevelType w:val="hybridMultilevel"/>
    <w:tmpl w:val="B0C87464"/>
    <w:lvl w:ilvl="0" w:tplc="9E7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C4754"/>
    <w:multiLevelType w:val="hybridMultilevel"/>
    <w:tmpl w:val="C9D441EE"/>
    <w:lvl w:ilvl="0" w:tplc="2A4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F6157"/>
    <w:multiLevelType w:val="hybridMultilevel"/>
    <w:tmpl w:val="FB92D018"/>
    <w:lvl w:ilvl="0" w:tplc="A50899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41708"/>
    <w:multiLevelType w:val="hybridMultilevel"/>
    <w:tmpl w:val="8D22E36E"/>
    <w:lvl w:ilvl="0" w:tplc="F4E828F8">
      <w:start w:val="3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D75AA2"/>
    <w:multiLevelType w:val="hybridMultilevel"/>
    <w:tmpl w:val="8AA69958"/>
    <w:lvl w:ilvl="0" w:tplc="8FFC3A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5644B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</w:rPr>
    </w:lvl>
    <w:lvl w:ilvl="3" w:tplc="C4CECA82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4" w:tplc="B1A6E364">
      <w:start w:val="2"/>
      <w:numFmt w:val="decimal"/>
      <w:lvlText w:val="%5)"/>
      <w:lvlJc w:val="left"/>
      <w:pPr>
        <w:tabs>
          <w:tab w:val="num" w:pos="3990"/>
        </w:tabs>
        <w:ind w:left="3990" w:hanging="75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AC3C7C"/>
    <w:multiLevelType w:val="hybridMultilevel"/>
    <w:tmpl w:val="2498298C"/>
    <w:lvl w:ilvl="0" w:tplc="A544BB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36211"/>
    <w:multiLevelType w:val="multilevel"/>
    <w:tmpl w:val="9F72547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33"/>
  </w:num>
  <w:num w:numId="5">
    <w:abstractNumId w:val="12"/>
  </w:num>
  <w:num w:numId="6">
    <w:abstractNumId w:val="30"/>
  </w:num>
  <w:num w:numId="7">
    <w:abstractNumId w:val="38"/>
  </w:num>
  <w:num w:numId="8">
    <w:abstractNumId w:val="28"/>
  </w:num>
  <w:num w:numId="9">
    <w:abstractNumId w:val="8"/>
  </w:num>
  <w:num w:numId="10">
    <w:abstractNumId w:val="14"/>
  </w:num>
  <w:num w:numId="11">
    <w:abstractNumId w:val="43"/>
  </w:num>
  <w:num w:numId="12">
    <w:abstractNumId w:val="32"/>
  </w:num>
  <w:num w:numId="13">
    <w:abstractNumId w:val="37"/>
  </w:num>
  <w:num w:numId="14">
    <w:abstractNumId w:val="34"/>
  </w:num>
  <w:num w:numId="15">
    <w:abstractNumId w:val="19"/>
  </w:num>
  <w:num w:numId="16">
    <w:abstractNumId w:val="2"/>
  </w:num>
  <w:num w:numId="17">
    <w:abstractNumId w:val="47"/>
  </w:num>
  <w:num w:numId="18">
    <w:abstractNumId w:val="44"/>
  </w:num>
  <w:num w:numId="19">
    <w:abstractNumId w:val="35"/>
  </w:num>
  <w:num w:numId="20">
    <w:abstractNumId w:val="5"/>
  </w:num>
  <w:num w:numId="21">
    <w:abstractNumId w:val="29"/>
  </w:num>
  <w:num w:numId="22">
    <w:abstractNumId w:val="9"/>
  </w:num>
  <w:num w:numId="23">
    <w:abstractNumId w:val="23"/>
  </w:num>
  <w:num w:numId="24">
    <w:abstractNumId w:val="45"/>
  </w:num>
  <w:num w:numId="25">
    <w:abstractNumId w:val="31"/>
  </w:num>
  <w:num w:numId="26">
    <w:abstractNumId w:val="1"/>
  </w:num>
  <w:num w:numId="27">
    <w:abstractNumId w:val="36"/>
  </w:num>
  <w:num w:numId="28">
    <w:abstractNumId w:val="21"/>
  </w:num>
  <w:num w:numId="29">
    <w:abstractNumId w:val="6"/>
  </w:num>
  <w:num w:numId="30">
    <w:abstractNumId w:val="40"/>
  </w:num>
  <w:num w:numId="31">
    <w:abstractNumId w:val="7"/>
  </w:num>
  <w:num w:numId="32">
    <w:abstractNumId w:val="41"/>
  </w:num>
  <w:num w:numId="33">
    <w:abstractNumId w:val="25"/>
  </w:num>
  <w:num w:numId="34">
    <w:abstractNumId w:val="20"/>
  </w:num>
  <w:num w:numId="35">
    <w:abstractNumId w:val="39"/>
  </w:num>
  <w:num w:numId="36">
    <w:abstractNumId w:val="42"/>
  </w:num>
  <w:num w:numId="37">
    <w:abstractNumId w:val="10"/>
  </w:num>
  <w:num w:numId="38">
    <w:abstractNumId w:val="18"/>
  </w:num>
  <w:num w:numId="39">
    <w:abstractNumId w:val="26"/>
  </w:num>
  <w:num w:numId="40">
    <w:abstractNumId w:val="4"/>
  </w:num>
  <w:num w:numId="41">
    <w:abstractNumId w:val="22"/>
  </w:num>
  <w:num w:numId="42">
    <w:abstractNumId w:val="3"/>
  </w:num>
  <w:num w:numId="43">
    <w:abstractNumId w:val="46"/>
  </w:num>
  <w:num w:numId="44">
    <w:abstractNumId w:val="13"/>
  </w:num>
  <w:num w:numId="45">
    <w:abstractNumId w:val="27"/>
  </w:num>
  <w:num w:numId="46">
    <w:abstractNumId w:val="17"/>
  </w:num>
  <w:num w:numId="47">
    <w:abstractNumId w:val="15"/>
  </w:num>
  <w:num w:numId="48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77"/>
    <w:rsid w:val="00000332"/>
    <w:rsid w:val="00001680"/>
    <w:rsid w:val="00003386"/>
    <w:rsid w:val="00017B8B"/>
    <w:rsid w:val="0002059A"/>
    <w:rsid w:val="00020DDF"/>
    <w:rsid w:val="000228BA"/>
    <w:rsid w:val="00030BCB"/>
    <w:rsid w:val="00033057"/>
    <w:rsid w:val="000345B8"/>
    <w:rsid w:val="00036353"/>
    <w:rsid w:val="00036DCA"/>
    <w:rsid w:val="00037F3F"/>
    <w:rsid w:val="0004248F"/>
    <w:rsid w:val="000529F2"/>
    <w:rsid w:val="000530C9"/>
    <w:rsid w:val="00062049"/>
    <w:rsid w:val="000666E5"/>
    <w:rsid w:val="00070677"/>
    <w:rsid w:val="00071296"/>
    <w:rsid w:val="0007292B"/>
    <w:rsid w:val="000805CA"/>
    <w:rsid w:val="00086997"/>
    <w:rsid w:val="00087789"/>
    <w:rsid w:val="00087DFD"/>
    <w:rsid w:val="0009660B"/>
    <w:rsid w:val="000A5834"/>
    <w:rsid w:val="000B08AF"/>
    <w:rsid w:val="000B1AFA"/>
    <w:rsid w:val="000B6877"/>
    <w:rsid w:val="000C0817"/>
    <w:rsid w:val="000C28AE"/>
    <w:rsid w:val="000D25C8"/>
    <w:rsid w:val="000D6A2D"/>
    <w:rsid w:val="000E0FB8"/>
    <w:rsid w:val="000E2C59"/>
    <w:rsid w:val="000E446C"/>
    <w:rsid w:val="000E4957"/>
    <w:rsid w:val="000E7406"/>
    <w:rsid w:val="000F088A"/>
    <w:rsid w:val="000F6576"/>
    <w:rsid w:val="001116D1"/>
    <w:rsid w:val="0012052C"/>
    <w:rsid w:val="00127535"/>
    <w:rsid w:val="00133342"/>
    <w:rsid w:val="00136DF6"/>
    <w:rsid w:val="001401F1"/>
    <w:rsid w:val="00140745"/>
    <w:rsid w:val="0014434A"/>
    <w:rsid w:val="001500CE"/>
    <w:rsid w:val="001503D3"/>
    <w:rsid w:val="00156667"/>
    <w:rsid w:val="00157CD8"/>
    <w:rsid w:val="001724B8"/>
    <w:rsid w:val="00173F7A"/>
    <w:rsid w:val="001910E4"/>
    <w:rsid w:val="001A3172"/>
    <w:rsid w:val="001A5737"/>
    <w:rsid w:val="001B0D8C"/>
    <w:rsid w:val="001B22AB"/>
    <w:rsid w:val="001C4655"/>
    <w:rsid w:val="001C7BF0"/>
    <w:rsid w:val="001D03EE"/>
    <w:rsid w:val="001D56A4"/>
    <w:rsid w:val="001E05B0"/>
    <w:rsid w:val="001E2180"/>
    <w:rsid w:val="001F093F"/>
    <w:rsid w:val="00207BF2"/>
    <w:rsid w:val="002133F7"/>
    <w:rsid w:val="00214249"/>
    <w:rsid w:val="002216A7"/>
    <w:rsid w:val="0022183E"/>
    <w:rsid w:val="00225388"/>
    <w:rsid w:val="00226DAB"/>
    <w:rsid w:val="002332E9"/>
    <w:rsid w:val="00237A1B"/>
    <w:rsid w:val="00240034"/>
    <w:rsid w:val="002440B5"/>
    <w:rsid w:val="0025276A"/>
    <w:rsid w:val="0026246F"/>
    <w:rsid w:val="00270E12"/>
    <w:rsid w:val="00282799"/>
    <w:rsid w:val="002852B3"/>
    <w:rsid w:val="0028618F"/>
    <w:rsid w:val="00296980"/>
    <w:rsid w:val="002A183D"/>
    <w:rsid w:val="002A6350"/>
    <w:rsid w:val="002A7DFD"/>
    <w:rsid w:val="002B2454"/>
    <w:rsid w:val="002C2EEB"/>
    <w:rsid w:val="002C47DD"/>
    <w:rsid w:val="002C5599"/>
    <w:rsid w:val="002D1FCA"/>
    <w:rsid w:val="002D2233"/>
    <w:rsid w:val="002F3118"/>
    <w:rsid w:val="002F4A7F"/>
    <w:rsid w:val="0030147B"/>
    <w:rsid w:val="003014F2"/>
    <w:rsid w:val="00307509"/>
    <w:rsid w:val="0031502D"/>
    <w:rsid w:val="00315BE3"/>
    <w:rsid w:val="003202BA"/>
    <w:rsid w:val="0032059C"/>
    <w:rsid w:val="0032133F"/>
    <w:rsid w:val="00321722"/>
    <w:rsid w:val="00331A43"/>
    <w:rsid w:val="00336697"/>
    <w:rsid w:val="00341A3D"/>
    <w:rsid w:val="00356D6A"/>
    <w:rsid w:val="00362991"/>
    <w:rsid w:val="003735A3"/>
    <w:rsid w:val="003816DB"/>
    <w:rsid w:val="00382E27"/>
    <w:rsid w:val="00383508"/>
    <w:rsid w:val="003847ED"/>
    <w:rsid w:val="0039028F"/>
    <w:rsid w:val="00392EF1"/>
    <w:rsid w:val="00394F63"/>
    <w:rsid w:val="003958D0"/>
    <w:rsid w:val="003A1AAF"/>
    <w:rsid w:val="003B0A7C"/>
    <w:rsid w:val="003B171F"/>
    <w:rsid w:val="003B3DDA"/>
    <w:rsid w:val="003B7E3C"/>
    <w:rsid w:val="003C0124"/>
    <w:rsid w:val="003C4872"/>
    <w:rsid w:val="003C6138"/>
    <w:rsid w:val="003D02C9"/>
    <w:rsid w:val="003E09DC"/>
    <w:rsid w:val="003E26BC"/>
    <w:rsid w:val="003E4847"/>
    <w:rsid w:val="003E53E9"/>
    <w:rsid w:val="003F4461"/>
    <w:rsid w:val="00400EED"/>
    <w:rsid w:val="00410AEB"/>
    <w:rsid w:val="00415E69"/>
    <w:rsid w:val="0041629A"/>
    <w:rsid w:val="004176DA"/>
    <w:rsid w:val="00433D0D"/>
    <w:rsid w:val="004352E2"/>
    <w:rsid w:val="0044537D"/>
    <w:rsid w:val="00450CBC"/>
    <w:rsid w:val="004621F0"/>
    <w:rsid w:val="00463A6B"/>
    <w:rsid w:val="004674BF"/>
    <w:rsid w:val="004729BA"/>
    <w:rsid w:val="00476CB4"/>
    <w:rsid w:val="00492A87"/>
    <w:rsid w:val="0049485D"/>
    <w:rsid w:val="00496B5B"/>
    <w:rsid w:val="00496CC7"/>
    <w:rsid w:val="004A7351"/>
    <w:rsid w:val="004B10A3"/>
    <w:rsid w:val="004B7CD4"/>
    <w:rsid w:val="004C3D46"/>
    <w:rsid w:val="004D0B22"/>
    <w:rsid w:val="004D16B1"/>
    <w:rsid w:val="004D5266"/>
    <w:rsid w:val="004D77C7"/>
    <w:rsid w:val="004D7EF3"/>
    <w:rsid w:val="004E53CC"/>
    <w:rsid w:val="004F43F2"/>
    <w:rsid w:val="004F573B"/>
    <w:rsid w:val="0051505F"/>
    <w:rsid w:val="00522A66"/>
    <w:rsid w:val="005232A0"/>
    <w:rsid w:val="005277E6"/>
    <w:rsid w:val="0053366A"/>
    <w:rsid w:val="0053503A"/>
    <w:rsid w:val="00536A2E"/>
    <w:rsid w:val="005370BA"/>
    <w:rsid w:val="005422B3"/>
    <w:rsid w:val="00543EA4"/>
    <w:rsid w:val="005455B7"/>
    <w:rsid w:val="00552801"/>
    <w:rsid w:val="00553997"/>
    <w:rsid w:val="00563859"/>
    <w:rsid w:val="00565BFC"/>
    <w:rsid w:val="00570C90"/>
    <w:rsid w:val="005719E1"/>
    <w:rsid w:val="005732EB"/>
    <w:rsid w:val="00573BEA"/>
    <w:rsid w:val="005753F6"/>
    <w:rsid w:val="00581123"/>
    <w:rsid w:val="00585486"/>
    <w:rsid w:val="005875C7"/>
    <w:rsid w:val="00592A36"/>
    <w:rsid w:val="005971D0"/>
    <w:rsid w:val="005A09E7"/>
    <w:rsid w:val="005A24B4"/>
    <w:rsid w:val="005C6E8D"/>
    <w:rsid w:val="005D3459"/>
    <w:rsid w:val="005D5976"/>
    <w:rsid w:val="005D611F"/>
    <w:rsid w:val="005E1484"/>
    <w:rsid w:val="005E62F4"/>
    <w:rsid w:val="005F0550"/>
    <w:rsid w:val="005F3D85"/>
    <w:rsid w:val="005F5F0D"/>
    <w:rsid w:val="005F69ED"/>
    <w:rsid w:val="006028FC"/>
    <w:rsid w:val="00607CB7"/>
    <w:rsid w:val="00634539"/>
    <w:rsid w:val="00651911"/>
    <w:rsid w:val="00655066"/>
    <w:rsid w:val="00660B4B"/>
    <w:rsid w:val="00666681"/>
    <w:rsid w:val="00671C63"/>
    <w:rsid w:val="00680D80"/>
    <w:rsid w:val="0068440E"/>
    <w:rsid w:val="00692422"/>
    <w:rsid w:val="006A1F1E"/>
    <w:rsid w:val="006A4348"/>
    <w:rsid w:val="006B1F90"/>
    <w:rsid w:val="006B43BA"/>
    <w:rsid w:val="006B544E"/>
    <w:rsid w:val="006C04D9"/>
    <w:rsid w:val="006C1897"/>
    <w:rsid w:val="006C19E8"/>
    <w:rsid w:val="006D1071"/>
    <w:rsid w:val="006D5A50"/>
    <w:rsid w:val="006D673B"/>
    <w:rsid w:val="006F353D"/>
    <w:rsid w:val="006F7F4A"/>
    <w:rsid w:val="00700B16"/>
    <w:rsid w:val="00711795"/>
    <w:rsid w:val="0071646A"/>
    <w:rsid w:val="00716A26"/>
    <w:rsid w:val="007218C9"/>
    <w:rsid w:val="0072324C"/>
    <w:rsid w:val="00726BB9"/>
    <w:rsid w:val="007313AE"/>
    <w:rsid w:val="00735ECC"/>
    <w:rsid w:val="00745446"/>
    <w:rsid w:val="00753673"/>
    <w:rsid w:val="0075463E"/>
    <w:rsid w:val="007604AF"/>
    <w:rsid w:val="007657C4"/>
    <w:rsid w:val="00773CF6"/>
    <w:rsid w:val="00776104"/>
    <w:rsid w:val="007941E8"/>
    <w:rsid w:val="007A2BDA"/>
    <w:rsid w:val="007A4F1D"/>
    <w:rsid w:val="007B1D5F"/>
    <w:rsid w:val="007B7CFD"/>
    <w:rsid w:val="007C167D"/>
    <w:rsid w:val="007C21A8"/>
    <w:rsid w:val="007C2676"/>
    <w:rsid w:val="007C31C6"/>
    <w:rsid w:val="007C5182"/>
    <w:rsid w:val="007C6E3D"/>
    <w:rsid w:val="007D1ABD"/>
    <w:rsid w:val="007D708B"/>
    <w:rsid w:val="007E10F9"/>
    <w:rsid w:val="007F334C"/>
    <w:rsid w:val="007F4A87"/>
    <w:rsid w:val="007F56E2"/>
    <w:rsid w:val="007F5F89"/>
    <w:rsid w:val="007F6A22"/>
    <w:rsid w:val="00800F25"/>
    <w:rsid w:val="00806A89"/>
    <w:rsid w:val="0081350B"/>
    <w:rsid w:val="008307B4"/>
    <w:rsid w:val="00833715"/>
    <w:rsid w:val="0083511A"/>
    <w:rsid w:val="00836D0A"/>
    <w:rsid w:val="00836F96"/>
    <w:rsid w:val="00845304"/>
    <w:rsid w:val="00852D26"/>
    <w:rsid w:val="008559A2"/>
    <w:rsid w:val="008569D0"/>
    <w:rsid w:val="00856B6D"/>
    <w:rsid w:val="00857418"/>
    <w:rsid w:val="00857B81"/>
    <w:rsid w:val="00870A21"/>
    <w:rsid w:val="00873D95"/>
    <w:rsid w:val="00884524"/>
    <w:rsid w:val="00885E18"/>
    <w:rsid w:val="00890235"/>
    <w:rsid w:val="00890506"/>
    <w:rsid w:val="0089330E"/>
    <w:rsid w:val="00896DC7"/>
    <w:rsid w:val="008A2525"/>
    <w:rsid w:val="008A2F07"/>
    <w:rsid w:val="008A7572"/>
    <w:rsid w:val="008B440D"/>
    <w:rsid w:val="008B5BCE"/>
    <w:rsid w:val="008B6B60"/>
    <w:rsid w:val="008D26EC"/>
    <w:rsid w:val="008D5D4B"/>
    <w:rsid w:val="008D795E"/>
    <w:rsid w:val="008D7DC0"/>
    <w:rsid w:val="008E1CE9"/>
    <w:rsid w:val="008E4438"/>
    <w:rsid w:val="008E5A36"/>
    <w:rsid w:val="008F32D4"/>
    <w:rsid w:val="008F5B4B"/>
    <w:rsid w:val="00902C8A"/>
    <w:rsid w:val="00917C0A"/>
    <w:rsid w:val="0092202A"/>
    <w:rsid w:val="009328E9"/>
    <w:rsid w:val="00933CFA"/>
    <w:rsid w:val="009349D9"/>
    <w:rsid w:val="00936D68"/>
    <w:rsid w:val="0093741C"/>
    <w:rsid w:val="00943009"/>
    <w:rsid w:val="00943199"/>
    <w:rsid w:val="0094657C"/>
    <w:rsid w:val="00953E28"/>
    <w:rsid w:val="00953ED0"/>
    <w:rsid w:val="00954088"/>
    <w:rsid w:val="00955357"/>
    <w:rsid w:val="00962FF0"/>
    <w:rsid w:val="009633E9"/>
    <w:rsid w:val="00970CC1"/>
    <w:rsid w:val="00974080"/>
    <w:rsid w:val="009760CC"/>
    <w:rsid w:val="00982503"/>
    <w:rsid w:val="00984242"/>
    <w:rsid w:val="009864A1"/>
    <w:rsid w:val="00992D36"/>
    <w:rsid w:val="009A429A"/>
    <w:rsid w:val="009A639D"/>
    <w:rsid w:val="009B2B37"/>
    <w:rsid w:val="009B6E91"/>
    <w:rsid w:val="009C2AF6"/>
    <w:rsid w:val="009C5E01"/>
    <w:rsid w:val="009D4637"/>
    <w:rsid w:val="009D77E1"/>
    <w:rsid w:val="009E0D59"/>
    <w:rsid w:val="009E1C4B"/>
    <w:rsid w:val="009E233E"/>
    <w:rsid w:val="009E75C8"/>
    <w:rsid w:val="00A01E18"/>
    <w:rsid w:val="00A04BE9"/>
    <w:rsid w:val="00A120EF"/>
    <w:rsid w:val="00A20441"/>
    <w:rsid w:val="00A36AC4"/>
    <w:rsid w:val="00A36D50"/>
    <w:rsid w:val="00A370C7"/>
    <w:rsid w:val="00A51291"/>
    <w:rsid w:val="00A55699"/>
    <w:rsid w:val="00A61134"/>
    <w:rsid w:val="00A61961"/>
    <w:rsid w:val="00A65322"/>
    <w:rsid w:val="00A8292C"/>
    <w:rsid w:val="00A93D46"/>
    <w:rsid w:val="00A94A1E"/>
    <w:rsid w:val="00AA319F"/>
    <w:rsid w:val="00AA59E2"/>
    <w:rsid w:val="00AA5B4A"/>
    <w:rsid w:val="00AB58F3"/>
    <w:rsid w:val="00AC01AF"/>
    <w:rsid w:val="00AC1BFA"/>
    <w:rsid w:val="00AC393F"/>
    <w:rsid w:val="00AC40B9"/>
    <w:rsid w:val="00AC7529"/>
    <w:rsid w:val="00AD182B"/>
    <w:rsid w:val="00AD2BE4"/>
    <w:rsid w:val="00AD6300"/>
    <w:rsid w:val="00AD6696"/>
    <w:rsid w:val="00AE2087"/>
    <w:rsid w:val="00AF1899"/>
    <w:rsid w:val="00AF1C57"/>
    <w:rsid w:val="00AF61A9"/>
    <w:rsid w:val="00B017CA"/>
    <w:rsid w:val="00B0272A"/>
    <w:rsid w:val="00B0505F"/>
    <w:rsid w:val="00B06E5E"/>
    <w:rsid w:val="00B12200"/>
    <w:rsid w:val="00B14434"/>
    <w:rsid w:val="00B24DF8"/>
    <w:rsid w:val="00B316A8"/>
    <w:rsid w:val="00B40DE8"/>
    <w:rsid w:val="00B43D70"/>
    <w:rsid w:val="00B46CE5"/>
    <w:rsid w:val="00B53D48"/>
    <w:rsid w:val="00B54F25"/>
    <w:rsid w:val="00B575EA"/>
    <w:rsid w:val="00B6200D"/>
    <w:rsid w:val="00B627CD"/>
    <w:rsid w:val="00B62B40"/>
    <w:rsid w:val="00B63F8E"/>
    <w:rsid w:val="00B64608"/>
    <w:rsid w:val="00B64D02"/>
    <w:rsid w:val="00B66C92"/>
    <w:rsid w:val="00B744D8"/>
    <w:rsid w:val="00B80BE9"/>
    <w:rsid w:val="00B84327"/>
    <w:rsid w:val="00B845E3"/>
    <w:rsid w:val="00B862F0"/>
    <w:rsid w:val="00B87D4B"/>
    <w:rsid w:val="00B9773F"/>
    <w:rsid w:val="00BA624C"/>
    <w:rsid w:val="00BA7809"/>
    <w:rsid w:val="00BB10A4"/>
    <w:rsid w:val="00BB3E6E"/>
    <w:rsid w:val="00BC0A0B"/>
    <w:rsid w:val="00BC428C"/>
    <w:rsid w:val="00BD636F"/>
    <w:rsid w:val="00BE0A24"/>
    <w:rsid w:val="00BE16DF"/>
    <w:rsid w:val="00BE184F"/>
    <w:rsid w:val="00BE540B"/>
    <w:rsid w:val="00BE6352"/>
    <w:rsid w:val="00C076B8"/>
    <w:rsid w:val="00C103A9"/>
    <w:rsid w:val="00C11055"/>
    <w:rsid w:val="00C13AD2"/>
    <w:rsid w:val="00C13EF6"/>
    <w:rsid w:val="00C15B9A"/>
    <w:rsid w:val="00C37DC9"/>
    <w:rsid w:val="00C44184"/>
    <w:rsid w:val="00C47AB4"/>
    <w:rsid w:val="00C52C76"/>
    <w:rsid w:val="00C534C9"/>
    <w:rsid w:val="00C5362F"/>
    <w:rsid w:val="00C54E80"/>
    <w:rsid w:val="00C56F48"/>
    <w:rsid w:val="00C61438"/>
    <w:rsid w:val="00C6614B"/>
    <w:rsid w:val="00C72586"/>
    <w:rsid w:val="00C75BFA"/>
    <w:rsid w:val="00C77660"/>
    <w:rsid w:val="00C83EDE"/>
    <w:rsid w:val="00C907C3"/>
    <w:rsid w:val="00C91C96"/>
    <w:rsid w:val="00C92D95"/>
    <w:rsid w:val="00C94683"/>
    <w:rsid w:val="00C968E3"/>
    <w:rsid w:val="00CA4524"/>
    <w:rsid w:val="00CA6437"/>
    <w:rsid w:val="00CB2015"/>
    <w:rsid w:val="00CB26EE"/>
    <w:rsid w:val="00CB2ECA"/>
    <w:rsid w:val="00CC22AC"/>
    <w:rsid w:val="00CC506F"/>
    <w:rsid w:val="00CD0437"/>
    <w:rsid w:val="00CD2268"/>
    <w:rsid w:val="00CD4412"/>
    <w:rsid w:val="00CD4604"/>
    <w:rsid w:val="00CD4C47"/>
    <w:rsid w:val="00CD536A"/>
    <w:rsid w:val="00CD61AD"/>
    <w:rsid w:val="00CE1615"/>
    <w:rsid w:val="00CE2AFA"/>
    <w:rsid w:val="00CF6257"/>
    <w:rsid w:val="00D029BD"/>
    <w:rsid w:val="00D27CB2"/>
    <w:rsid w:val="00D31B3F"/>
    <w:rsid w:val="00D461D8"/>
    <w:rsid w:val="00D501E8"/>
    <w:rsid w:val="00D53A4D"/>
    <w:rsid w:val="00D53B5E"/>
    <w:rsid w:val="00D575B8"/>
    <w:rsid w:val="00D602AA"/>
    <w:rsid w:val="00D6625C"/>
    <w:rsid w:val="00D6778C"/>
    <w:rsid w:val="00D67E2C"/>
    <w:rsid w:val="00D7011C"/>
    <w:rsid w:val="00D70ED1"/>
    <w:rsid w:val="00D76A00"/>
    <w:rsid w:val="00D83A4E"/>
    <w:rsid w:val="00D83D84"/>
    <w:rsid w:val="00DA1D02"/>
    <w:rsid w:val="00DA6028"/>
    <w:rsid w:val="00DA60E3"/>
    <w:rsid w:val="00DA7F36"/>
    <w:rsid w:val="00DB0EFE"/>
    <w:rsid w:val="00DB16DE"/>
    <w:rsid w:val="00DB24A9"/>
    <w:rsid w:val="00DB79E1"/>
    <w:rsid w:val="00DC7840"/>
    <w:rsid w:val="00DC7DC5"/>
    <w:rsid w:val="00DD099F"/>
    <w:rsid w:val="00DD1F4B"/>
    <w:rsid w:val="00DE257E"/>
    <w:rsid w:val="00DE417A"/>
    <w:rsid w:val="00DF0C61"/>
    <w:rsid w:val="00E03198"/>
    <w:rsid w:val="00E05EF4"/>
    <w:rsid w:val="00E06F1F"/>
    <w:rsid w:val="00E114DD"/>
    <w:rsid w:val="00E11ABE"/>
    <w:rsid w:val="00E230E1"/>
    <w:rsid w:val="00E23948"/>
    <w:rsid w:val="00E36B19"/>
    <w:rsid w:val="00E4323B"/>
    <w:rsid w:val="00E46AD1"/>
    <w:rsid w:val="00E46F40"/>
    <w:rsid w:val="00E53C09"/>
    <w:rsid w:val="00E54979"/>
    <w:rsid w:val="00E60F89"/>
    <w:rsid w:val="00E61658"/>
    <w:rsid w:val="00E65360"/>
    <w:rsid w:val="00E660C4"/>
    <w:rsid w:val="00E87C87"/>
    <w:rsid w:val="00E97B7A"/>
    <w:rsid w:val="00EA09B7"/>
    <w:rsid w:val="00EA77B4"/>
    <w:rsid w:val="00EB1E50"/>
    <w:rsid w:val="00ED14D2"/>
    <w:rsid w:val="00ED57F4"/>
    <w:rsid w:val="00EE2614"/>
    <w:rsid w:val="00EE3BE1"/>
    <w:rsid w:val="00EE5891"/>
    <w:rsid w:val="00EF63E2"/>
    <w:rsid w:val="00EF7024"/>
    <w:rsid w:val="00F001A3"/>
    <w:rsid w:val="00F03209"/>
    <w:rsid w:val="00F04661"/>
    <w:rsid w:val="00F071E8"/>
    <w:rsid w:val="00F10641"/>
    <w:rsid w:val="00F21384"/>
    <w:rsid w:val="00F24512"/>
    <w:rsid w:val="00F308ED"/>
    <w:rsid w:val="00F3313F"/>
    <w:rsid w:val="00F37B8B"/>
    <w:rsid w:val="00F41984"/>
    <w:rsid w:val="00F42B80"/>
    <w:rsid w:val="00F47A0C"/>
    <w:rsid w:val="00F5214A"/>
    <w:rsid w:val="00F546D8"/>
    <w:rsid w:val="00F57DA5"/>
    <w:rsid w:val="00F60C55"/>
    <w:rsid w:val="00F61429"/>
    <w:rsid w:val="00F618BC"/>
    <w:rsid w:val="00F71DA7"/>
    <w:rsid w:val="00F73CE7"/>
    <w:rsid w:val="00F73DB8"/>
    <w:rsid w:val="00F757C5"/>
    <w:rsid w:val="00F76C2A"/>
    <w:rsid w:val="00F77DA2"/>
    <w:rsid w:val="00F814C4"/>
    <w:rsid w:val="00F8256C"/>
    <w:rsid w:val="00F9040D"/>
    <w:rsid w:val="00F912EB"/>
    <w:rsid w:val="00F9138F"/>
    <w:rsid w:val="00F91E37"/>
    <w:rsid w:val="00F93C58"/>
    <w:rsid w:val="00FA18EF"/>
    <w:rsid w:val="00FA7327"/>
    <w:rsid w:val="00FB321F"/>
    <w:rsid w:val="00FB66C1"/>
    <w:rsid w:val="00FC50C0"/>
    <w:rsid w:val="00FC6DE5"/>
    <w:rsid w:val="00FD127B"/>
    <w:rsid w:val="00FE0752"/>
    <w:rsid w:val="00FE2727"/>
    <w:rsid w:val="00FF07F9"/>
    <w:rsid w:val="00FF4FCB"/>
    <w:rsid w:val="00FF5A79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C36E"/>
  <w15:docId w15:val="{295B1726-08F4-49AA-BF30-65E2E974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327"/>
  </w:style>
  <w:style w:type="paragraph" w:styleId="Nadpis1">
    <w:name w:val="heading 1"/>
    <w:basedOn w:val="Normln"/>
    <w:next w:val="Normln"/>
    <w:link w:val="Nadpis1Char"/>
    <w:uiPriority w:val="99"/>
    <w:qFormat/>
    <w:rsid w:val="00FA7327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05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05E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B6460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36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36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36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36F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pat">
    <w:name w:val="footer"/>
    <w:basedOn w:val="Normln"/>
    <w:link w:val="ZpatChar"/>
    <w:uiPriority w:val="99"/>
    <w:rsid w:val="00FA73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C36F0"/>
    <w:rPr>
      <w:rFonts w:ascii="J Baskerville TxN" w:hAnsi="J Baskerville TxN"/>
      <w:sz w:val="24"/>
      <w:szCs w:val="24"/>
    </w:rPr>
  </w:style>
  <w:style w:type="character" w:styleId="slostrnky">
    <w:name w:val="page number"/>
    <w:basedOn w:val="Standardnpsmoodstavce"/>
    <w:uiPriority w:val="99"/>
    <w:rsid w:val="00FA7327"/>
    <w:rPr>
      <w:rFonts w:cs="Times New Roman"/>
    </w:rPr>
  </w:style>
  <w:style w:type="paragraph" w:customStyle="1" w:styleId="Zhlavnormy">
    <w:name w:val="Záhlaví normy"/>
    <w:basedOn w:val="Normln"/>
    <w:next w:val="Zkladntext"/>
    <w:uiPriority w:val="99"/>
    <w:rsid w:val="00FA7327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link w:val="ZkladntextChar"/>
    <w:uiPriority w:val="99"/>
    <w:rsid w:val="00FA7327"/>
    <w:pPr>
      <w:spacing w:before="120"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customStyle="1" w:styleId="st">
    <w:name w:val="Část"/>
    <w:basedOn w:val="Normln"/>
    <w:next w:val="Nzevsti"/>
    <w:uiPriority w:val="99"/>
    <w:rsid w:val="00FA7327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uiPriority w:val="99"/>
    <w:rsid w:val="00FA7327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uiPriority w:val="99"/>
    <w:rsid w:val="00FA7327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uiPriority w:val="99"/>
    <w:rsid w:val="00FA7327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uiPriority w:val="99"/>
    <w:rsid w:val="00FA7327"/>
    <w:pPr>
      <w:numPr>
        <w:numId w:val="1"/>
      </w:numPr>
      <w:tabs>
        <w:tab w:val="left" w:pos="567"/>
      </w:tabs>
      <w:spacing w:before="120"/>
      <w:jc w:val="both"/>
    </w:pPr>
  </w:style>
  <w:style w:type="paragraph" w:styleId="Zhlav">
    <w:name w:val="header"/>
    <w:basedOn w:val="Normln"/>
    <w:link w:val="ZhlavChar"/>
    <w:uiPriority w:val="99"/>
    <w:rsid w:val="00FA7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A732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C36F0"/>
    <w:rPr>
      <w:rFonts w:ascii="J Baskerville TxN" w:hAnsi="J Baskerville Tx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FA7327"/>
    <w:pPr>
      <w:ind w:left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A7327"/>
    <w:rPr>
      <w:rFonts w:eastAsia="Arial Unicode M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A73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C36F0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FA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6F0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FA732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A73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6F0"/>
    <w:rPr>
      <w:rFonts w:ascii="J Baskerville TxN" w:hAnsi="J Baskerville Tx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A73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6F0"/>
    <w:rPr>
      <w:rFonts w:ascii="J Baskerville TxN" w:hAnsi="J Baskerville TxN"/>
      <w:b/>
      <w:bCs/>
      <w:sz w:val="20"/>
      <w:szCs w:val="20"/>
    </w:rPr>
  </w:style>
  <w:style w:type="paragraph" w:customStyle="1" w:styleId="Psmenkov">
    <w:name w:val="Písmenkový"/>
    <w:uiPriority w:val="99"/>
    <w:rsid w:val="00FA7327"/>
    <w:pPr>
      <w:widowControl w:val="0"/>
      <w:spacing w:after="120"/>
      <w:ind w:left="568" w:hanging="284"/>
      <w:jc w:val="both"/>
    </w:pPr>
    <w:rPr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835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38350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C36F0"/>
    <w:rPr>
      <w:rFonts w:ascii="J Baskerville TxN" w:hAnsi="J Baskerville TxN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rsid w:val="0038350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3835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36F0"/>
    <w:rPr>
      <w:rFonts w:ascii="J Baskerville TxN" w:hAnsi="J Baskerville TxN"/>
      <w:sz w:val="20"/>
      <w:szCs w:val="20"/>
    </w:rPr>
  </w:style>
  <w:style w:type="paragraph" w:styleId="Normlnweb">
    <w:name w:val="Normal (Web)"/>
    <w:basedOn w:val="Normln"/>
    <w:uiPriority w:val="99"/>
    <w:rsid w:val="00E05EF4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uiPriority w:val="99"/>
    <w:qFormat/>
    <w:rsid w:val="00B64608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0C36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vysvtlivek">
    <w:name w:val="endnote text"/>
    <w:basedOn w:val="Normln"/>
    <w:link w:val="TextvysvtlivekChar"/>
    <w:uiPriority w:val="99"/>
    <w:semiHidden/>
    <w:rsid w:val="00F912E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36F0"/>
    <w:rPr>
      <w:rFonts w:ascii="J Baskerville TxN" w:hAnsi="J Baskerville Tx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F912EB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F47A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4D526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943199"/>
    <w:pPr>
      <w:ind w:left="708"/>
    </w:pPr>
  </w:style>
  <w:style w:type="character" w:customStyle="1" w:styleId="FontStyle17">
    <w:name w:val="Font Style17"/>
    <w:basedOn w:val="Standardnpsmoodstavce"/>
    <w:uiPriority w:val="99"/>
    <w:rsid w:val="0026246F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C968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0B53-2453-4F92-981A-07FD6D3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Zahorovska</dc:creator>
  <cp:keywords/>
  <dc:description/>
  <cp:lastModifiedBy>REKOVÁ Simona, Ing.</cp:lastModifiedBy>
  <cp:revision>2</cp:revision>
  <cp:lastPrinted>2018-09-18T10:36:00Z</cp:lastPrinted>
  <dcterms:created xsi:type="dcterms:W3CDTF">2018-11-14T11:40:00Z</dcterms:created>
  <dcterms:modified xsi:type="dcterms:W3CDTF">2018-11-14T11:40:00Z</dcterms:modified>
</cp:coreProperties>
</file>